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8E" w:rsidRPr="0050554B" w:rsidRDefault="00136B8E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Назовите автора строк литературного произведения, которые теперь стали поговорками:</w:t>
      </w:r>
    </w:p>
    <w:p w:rsidR="00136B8E" w:rsidRPr="0050554B" w:rsidRDefault="00136B8E" w:rsidP="005055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А ларчик просто открывался».               </w:t>
      </w:r>
    </w:p>
    <w:p w:rsidR="00136B8E" w:rsidRPr="0050554B" w:rsidRDefault="00136B8E" w:rsidP="005055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Услужливый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опаснее врага».        </w:t>
      </w:r>
    </w:p>
    <w:p w:rsidR="00136B8E" w:rsidRPr="0050554B" w:rsidRDefault="00136B8E" w:rsidP="005055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У сильного всегда бессильный виноват».       </w:t>
      </w:r>
    </w:p>
    <w:p w:rsidR="00136B8E" w:rsidRPr="0050554B" w:rsidRDefault="00136B8E" w:rsidP="005055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«Ай, Моська! Знать, она сильна, что лает на слона».  </w:t>
      </w:r>
    </w:p>
    <w:p w:rsidR="00C45A6D" w:rsidRPr="0050554B" w:rsidRDefault="00C45A6D" w:rsidP="0050554B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</w:p>
    <w:p w:rsidR="0050554B" w:rsidRDefault="00136B8E" w:rsidP="005055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54B">
        <w:rPr>
          <w:color w:val="000000"/>
          <w:sz w:val="28"/>
          <w:szCs w:val="28"/>
        </w:rPr>
        <w:t xml:space="preserve">Вы все знаете могучего богатыря Илью Муромца. Сколько лет пролежал Илья на печи? </w:t>
      </w:r>
    </w:p>
    <w:p w:rsidR="00C45A6D" w:rsidRDefault="00136B8E" w:rsidP="005055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54B">
        <w:rPr>
          <w:color w:val="000000"/>
          <w:sz w:val="28"/>
          <w:szCs w:val="28"/>
        </w:rPr>
        <w:t xml:space="preserve">Вспомните, какое заклинание знал </w:t>
      </w:r>
      <w:proofErr w:type="spellStart"/>
      <w:r w:rsidRPr="0050554B">
        <w:rPr>
          <w:color w:val="000000"/>
          <w:sz w:val="28"/>
          <w:szCs w:val="28"/>
        </w:rPr>
        <w:t>Маугли</w:t>
      </w:r>
      <w:proofErr w:type="spellEnd"/>
      <w:r w:rsidRPr="0050554B">
        <w:rPr>
          <w:color w:val="000000"/>
          <w:sz w:val="28"/>
          <w:szCs w:val="28"/>
        </w:rPr>
        <w:t xml:space="preserve">? </w:t>
      </w:r>
    </w:p>
    <w:p w:rsidR="00C45A6D" w:rsidRPr="0050554B" w:rsidRDefault="00136B8E" w:rsidP="005055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54B">
        <w:rPr>
          <w:color w:val="000000"/>
          <w:sz w:val="28"/>
          <w:szCs w:val="28"/>
        </w:rPr>
        <w:t xml:space="preserve">Вспомните, в какой сказке А. С. Пушкина была введена принципиально новая система оплаты труда. Покажите ее. </w:t>
      </w:r>
    </w:p>
    <w:p w:rsidR="00C45A6D" w:rsidRP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Что носил на передней лапе пудель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из сказки А. Толстого «Золотой ключик»? </w:t>
      </w:r>
    </w:p>
    <w:p w:rsidR="00C45A6D" w:rsidRP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Где покоятся останки Ильи Муромца? </w:t>
      </w:r>
    </w:p>
    <w:p w:rsidR="00C45A6D" w:rsidRPr="0050554B" w:rsidRDefault="00C45A6D" w:rsidP="0050554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ой русский композитор писал оперы на сказочные сюжеты? Назовите эти оперы</w:t>
      </w:r>
      <w:r w:rsidR="0050554B">
        <w:rPr>
          <w:rFonts w:ascii="Times New Roman" w:hAnsi="Times New Roman" w:cs="Times New Roman"/>
          <w:sz w:val="28"/>
          <w:szCs w:val="28"/>
        </w:rPr>
        <w:t>.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ому из литературных героев принадлежат туфл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и</w:t>
      </w:r>
      <w:r w:rsidR="005055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554B">
        <w:rPr>
          <w:rFonts w:ascii="Times New Roman" w:hAnsi="Times New Roman" w:cs="Times New Roman"/>
          <w:sz w:val="28"/>
          <w:szCs w:val="28"/>
        </w:rPr>
        <w:t xml:space="preserve"> скороходы и волшебный посох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Назовите трех русских былинных богатырей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ое ученое звание имел хозяин кукольного театра Карабас-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Что любил Буратино больше всего на свете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ая денежная монета была в обиходе у жителей городка из сказки «Золотой ключик»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Покачался, покачался на тоненьких ножках, шагнул раз, шагнул другой, скок-скок, прямо к двери через порог и на улицу». Кто это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Вышел длинный, мокрый-мокрый человек с маленьким-маленьким лицом, таким сморщенным, как гриб сморчок». Кто это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50554B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был по профессии Гулливер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 кого превратился жестокий мальчик из сказки О. Уайльда «Мальчик-звезда», который упал со звезды?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то говорил эти волшебные слова: «Барбара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чуфар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лорики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ерики,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пин</w:t>
      </w:r>
      <w:r w:rsidR="0050554B">
        <w:rPr>
          <w:rFonts w:ascii="Times New Roman" w:hAnsi="Times New Roman" w:cs="Times New Roman"/>
          <w:sz w:val="28"/>
          <w:szCs w:val="28"/>
        </w:rPr>
        <w:t>аку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трикапу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скорики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лорики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>»?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0554B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какого произведения наивно последовал этому совету: «...на этом поле выкопай ямку, скажи три раза «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фекс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пеке», положи в ямку золотой, засыпь землей, сверху посыпь солью, полей хорошенько и иди спать. Наутро из ямки вырастет небольшое дерево, на нем вместо листьев будут висеть золотые монеты».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Между кем и в каком произведении состоялся такой разговор: </w:t>
      </w:r>
    </w:p>
    <w:p w:rsidR="0050554B" w:rsidRPr="0050554B" w:rsidRDefault="0050554B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5A6D" w:rsidRPr="0050554B" w:rsidRDefault="00C45A6D" w:rsidP="0050554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«Клад — это деньги такие и сокровища, которые люди в землю спрятали. Разбойники всякие.</w:t>
      </w:r>
    </w:p>
    <w:p w:rsidR="00C45A6D" w:rsidRPr="0050554B" w:rsidRDefault="00C45A6D" w:rsidP="0050554B">
      <w:p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— А зачем?</w:t>
      </w:r>
    </w:p>
    <w:p w:rsidR="00C45A6D" w:rsidRPr="0050554B" w:rsidRDefault="00C45A6D" w:rsidP="0050554B">
      <w:p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— А зачем ты косточки в саду закапываешь и под печку суешь?</w:t>
      </w:r>
    </w:p>
    <w:p w:rsidR="00C45A6D" w:rsidRPr="0050554B" w:rsidRDefault="00C45A6D" w:rsidP="0050554B">
      <w:p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— Я? Про запас.</w:t>
      </w:r>
    </w:p>
    <w:p w:rsidR="0050554B" w:rsidRDefault="00C45A6D" w:rsidP="0050554B">
      <w:p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— Вот и они про запас</w:t>
      </w:r>
    </w:p>
    <w:p w:rsid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ие деньг</w:t>
      </w:r>
      <w:r w:rsidR="0050554B">
        <w:rPr>
          <w:rFonts w:ascii="Times New Roman" w:hAnsi="Times New Roman" w:cs="Times New Roman"/>
          <w:sz w:val="28"/>
          <w:szCs w:val="28"/>
        </w:rPr>
        <w:t xml:space="preserve">и были в царстве царя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то и в каком произведении часто повторял: «Пиастры! Пиастры!» </w:t>
      </w:r>
    </w:p>
    <w:p w:rsid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то и при каких обстоятельствах, усмехнувшись при виде денег, сказал: «Негодный мусор, и на что ты мне теперь? Всю кучу золота я охотно отдал бы за любой из этих грошовых ножей. Мне некуда тебя девать. Так отправляйся же на дно морское</w:t>
      </w:r>
    </w:p>
    <w:p w:rsid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 русской пословице говорится, что он: «...и вору даст фору». Про кого это? </w:t>
      </w:r>
    </w:p>
    <w:p w:rsid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спомните былину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Садко. Удалого Садко полюбила водяная царица Волхова. Но однажды в лунном сиянии увидела она своего возлюбленного в объятиях красивой земной девушки Любавы. Отвернулась она от Садко и пошла прочь, а из ее прекрасных синих глаз покатились слезы и только луна была свидетелем того, как эти чистые слезы превращались в цветы, унизанные жемчужинами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</w:t>
      </w:r>
      <w:r w:rsidRPr="0050554B">
        <w:rPr>
          <w:rFonts w:ascii="Times New Roman" w:hAnsi="Times New Roman" w:cs="Times New Roman"/>
          <w:sz w:val="28"/>
          <w:szCs w:val="28"/>
        </w:rPr>
        <w:lastRenderedPageBreak/>
        <w:t xml:space="preserve">названием... Что это за цветок? С тех пор его считают символом чистой и нежной любви. </w:t>
      </w:r>
    </w:p>
    <w:p w:rsidR="00C45A6D" w:rsidRPr="0050554B" w:rsidRDefault="00C45A6D" w:rsidP="0050554B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 звали суженого, которого нагадала себе Татьяна в крещенский вечерок в романе «Евгений Онегин»? </w:t>
      </w:r>
    </w:p>
    <w:p w:rsidR="00C45A6D" w:rsidRP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Продолжите пословицу</w:t>
      </w:r>
    </w:p>
    <w:p w:rsidR="00C45A6D" w:rsidRPr="0050554B" w:rsidRDefault="0050554B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одного волка двух шкур …</w:t>
      </w:r>
    </w:p>
    <w:p w:rsidR="00C45A6D" w:rsidRPr="0050554B" w:rsidRDefault="0050554B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 друга – ищи, а нашел…</w:t>
      </w:r>
    </w:p>
    <w:p w:rsidR="00C45A6D" w:rsidRPr="0050554B" w:rsidRDefault="00C45A6D" w:rsidP="00505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«</w:t>
      </w:r>
      <w:r w:rsidR="0050554B">
        <w:rPr>
          <w:rFonts w:ascii="Times New Roman" w:hAnsi="Times New Roman" w:cs="Times New Roman"/>
          <w:sz w:val="28"/>
          <w:szCs w:val="28"/>
        </w:rPr>
        <w:t>При солнышке тепло, при матери…</w:t>
      </w:r>
    </w:p>
    <w:p w:rsidR="00C45A6D" w:rsidRPr="0050554B" w:rsidRDefault="00C45A6D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5A6D" w:rsidRPr="0050554B" w:rsidRDefault="00C45A6D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Из какой сказки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пословица «Не садись не в свои сани»?</w:t>
      </w:r>
      <w:r w:rsidR="00D76D7C" w:rsidRPr="005055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D7C" w:rsidRPr="0050554B" w:rsidRDefault="00D76D7C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ая пословица есть в басне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«Щука и Кот»</w:t>
      </w:r>
    </w:p>
    <w:p w:rsid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 замечают в своём глазу?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ого нужно брать за рога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Он всегда первый комом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Где всегда хорошо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Что кормит волка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 ком шапка горит? </w:t>
      </w:r>
    </w:p>
    <w:p w:rsid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У страха они велики.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Гусь свинье ни кто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Обычно дело в ней? </w:t>
      </w:r>
    </w:p>
    <w:p w:rsidR="00D76D7C" w:rsidRPr="0050554B" w:rsidRDefault="00D76D7C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Чем вышибают клин? </w:t>
      </w: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ими строками начинается стихотворение Лермонтова «Бородино»? </w:t>
      </w:r>
    </w:p>
    <w:p w:rsidR="00D76D7C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 чём генералы вернулись домой? </w:t>
      </w: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узнать по фразе произведение и автора. </w:t>
      </w:r>
    </w:p>
    <w:p w:rsidR="0050554B" w:rsidRDefault="00B12898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Над Москвой великой, златоглавою...» </w:t>
      </w:r>
    </w:p>
    <w:p w:rsidR="0050554B" w:rsidRDefault="00B12898" w:rsidP="0050554B">
      <w:pPr>
        <w:ind w:left="198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«Ох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гой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царь Иван Васильевич!» </w:t>
      </w:r>
    </w:p>
    <w:p w:rsidR="0050554B" w:rsidRDefault="00B12898" w:rsidP="0050554B">
      <w:pPr>
        <w:ind w:left="198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 «Мы в ответе за тех, кого приручили» </w:t>
      </w:r>
    </w:p>
    <w:p w:rsidR="0050554B" w:rsidRDefault="00B12898" w:rsidP="0050554B">
      <w:pPr>
        <w:ind w:left="198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 «Я тебя породил – я тебя и убью» </w:t>
      </w: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зовите имя старика джина, которого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Вольк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освободил из ку</w:t>
      </w:r>
      <w:r w:rsidR="0050554B">
        <w:rPr>
          <w:rFonts w:ascii="Times New Roman" w:hAnsi="Times New Roman" w:cs="Times New Roman"/>
          <w:sz w:val="28"/>
          <w:szCs w:val="28"/>
        </w:rPr>
        <w:t xml:space="preserve">вшина в повести-сказке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Лагина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зовите имя колдуньи в поэме А.С. Пушкина «Руслан и Людмила». 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Откуда эти строки? Кто их автор?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lastRenderedPageBreak/>
        <w:t>« Смотрит храбрый князь –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И чудо видит пред собою.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B12898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Найду ли краски и слова?</w:t>
      </w:r>
    </w:p>
    <w:p w:rsidR="00B12898" w:rsidRPr="0050554B" w:rsidRDefault="00B12898" w:rsidP="005055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898" w:rsidRPr="0050554B" w:rsidRDefault="0050554B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им живая го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Имя человека</w:t>
      </w:r>
      <w:r w:rsidR="0050554B">
        <w:rPr>
          <w:rFonts w:ascii="Times New Roman" w:hAnsi="Times New Roman" w:cs="Times New Roman"/>
          <w:sz w:val="28"/>
          <w:szCs w:val="28"/>
        </w:rPr>
        <w:t xml:space="preserve">, написавшего «Крокодил Гена»? </w:t>
      </w:r>
    </w:p>
    <w:p w:rsidR="00B12898" w:rsidRPr="0050554B" w:rsidRDefault="00B12898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Сколько ск</w:t>
      </w:r>
      <w:r w:rsidR="0050554B">
        <w:rPr>
          <w:rFonts w:ascii="Times New Roman" w:hAnsi="Times New Roman" w:cs="Times New Roman"/>
          <w:sz w:val="28"/>
          <w:szCs w:val="28"/>
        </w:rPr>
        <w:t xml:space="preserve">азок создал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>? Какие?</w:t>
      </w:r>
      <w:r w:rsidR="0050554B">
        <w:rPr>
          <w:rFonts w:ascii="Times New Roman" w:hAnsi="Times New Roman" w:cs="Times New Roman"/>
          <w:sz w:val="28"/>
          <w:szCs w:val="28"/>
        </w:rPr>
        <w:tab/>
      </w:r>
    </w:p>
    <w:p w:rsidR="00F31F0A" w:rsidRPr="0050554B" w:rsidRDefault="001106F1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 </w:t>
      </w:r>
      <w:r w:rsidR="00F31F0A" w:rsidRPr="0050554B">
        <w:rPr>
          <w:rFonts w:ascii="Times New Roman" w:hAnsi="Times New Roman" w:cs="Times New Roman"/>
          <w:sz w:val="28"/>
          <w:szCs w:val="28"/>
        </w:rPr>
        <w:t>По именам назовите произведение и автора</w:t>
      </w:r>
    </w:p>
    <w:p w:rsidR="00F31F0A" w:rsidRPr="0050554B" w:rsidRDefault="00F31F0A" w:rsidP="0050554B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>, Оксана, Чуб.</w:t>
      </w:r>
    </w:p>
    <w:p w:rsidR="0050554B" w:rsidRDefault="00F31F0A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В каком государстве жили герои многих русских народных сказок</w:t>
      </w:r>
    </w:p>
    <w:p w:rsidR="00F31F0A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зовите имя сказочного царя – долгожителя.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зовите грозное оружие Соловья Разбойника.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Он и хозяин леса, и жених Бабы Яги. Кто это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ово настоящее имя Царевны – лягушки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В какой сказке Серый Волк был очень добрый? Кто воровал яблоки в царском саду в сказке «Иван-царевич и серый волк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»?.</w:t>
      </w:r>
      <w:proofErr w:type="gramEnd"/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о что превратилась Снегурочка после того, как прыгнула через костёр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Назовите автора и сказку, отрывок из которой вы услышите:</w:t>
      </w:r>
    </w:p>
    <w:p w:rsidR="00D20484" w:rsidRPr="0050554B" w:rsidRDefault="00D20484" w:rsidP="00505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«Появился на птичьем дворе маленький птенец, и до того он был безобразный: с большой головой и длинной шеей, что птиц</w:t>
      </w:r>
      <w:r w:rsidR="0050554B">
        <w:rPr>
          <w:rFonts w:ascii="Times New Roman" w:hAnsi="Times New Roman" w:cs="Times New Roman"/>
          <w:sz w:val="28"/>
          <w:szCs w:val="28"/>
        </w:rPr>
        <w:t xml:space="preserve">ы не приняли его в свою семью» </w:t>
      </w:r>
    </w:p>
    <w:p w:rsid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им очень необычным видом транспорта воспользовался герой русской народной сказки, чтобы попасть к царю во дворец? Как звали этого героя и что это за сказка? 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Назовите вещь, которую съел крокодил из сказки. Что это за вещь? Из какой сказки? Кто ее автор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это главный герой книги, которому дали очень смешное имя, потому что он упал со стола? </w:t>
      </w:r>
    </w:p>
    <w:p w:rsid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В какой сказке эти овощи и фрукты (луковица, помидор, лимон, апельсин) действуют как живые существа? Кто написал эту сказку?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ие слова надо было сказать, чтобы цветик-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исполнил все желания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Лети, лети лепесток, через запад на восток, через север, через юг, возвращайся, сделав круг. Лишь коснешься ты земли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по-моему… вели.)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От какого ск</w:t>
      </w:r>
      <w:r w:rsidR="0050554B">
        <w:rPr>
          <w:rFonts w:ascii="Times New Roman" w:hAnsi="Times New Roman" w:cs="Times New Roman"/>
          <w:sz w:val="28"/>
          <w:szCs w:val="28"/>
        </w:rPr>
        <w:t xml:space="preserve">азочного героя пахнет деревом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lastRenderedPageBreak/>
        <w:t>В какой сказке и какого писателя бедную девочку заставляли делать вс</w:t>
      </w:r>
      <w:r w:rsidR="0050554B">
        <w:rPr>
          <w:rFonts w:ascii="Times New Roman" w:hAnsi="Times New Roman" w:cs="Times New Roman"/>
          <w:sz w:val="28"/>
          <w:szCs w:val="28"/>
        </w:rPr>
        <w:t xml:space="preserve">ю самую грязную работу в доме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Ско</w:t>
      </w:r>
      <w:r w:rsidR="0050554B">
        <w:rPr>
          <w:rFonts w:ascii="Times New Roman" w:hAnsi="Times New Roman" w:cs="Times New Roman"/>
          <w:sz w:val="28"/>
          <w:szCs w:val="28"/>
        </w:rPr>
        <w:t xml:space="preserve">лько братьев было у </w:t>
      </w:r>
      <w:proofErr w:type="spellStart"/>
      <w:r w:rsidR="0050554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5055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 какой русской народной сказке горошина скатилась в подполье, а потом вдруг стала расти, и выросла до самого 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неба?.Кого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 встретила на своём пути девочка, искавшая своего братца, в русской народной сказке «Гус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лебеди»? Назовите по порядку.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В какой сказке и какого писателя девочка тоже встретила Печку и Яблоньку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Где хранилась смерть Кощея Бессмертного? </w:t>
      </w:r>
    </w:p>
    <w:p w:rsidR="00D20484" w:rsidRPr="001A3B6B" w:rsidRDefault="00D20484" w:rsidP="0050554B">
      <w:pPr>
        <w:pStyle w:val="a4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>Назовите сказку и её автора, где одна из дочерей просила отца привезти золотой венец из каменьев самоцветных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то автор «</w:t>
      </w:r>
      <w:proofErr w:type="spellStart"/>
      <w:r w:rsidRPr="0050554B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50554B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В</w:t>
      </w:r>
      <w:r w:rsidR="001A3B6B">
        <w:rPr>
          <w:rFonts w:ascii="Times New Roman" w:hAnsi="Times New Roman" w:cs="Times New Roman"/>
          <w:sz w:val="28"/>
          <w:szCs w:val="28"/>
        </w:rPr>
        <w:t xml:space="preserve"> </w:t>
      </w:r>
      <w:r w:rsidRPr="0050554B">
        <w:rPr>
          <w:rFonts w:ascii="Times New Roman" w:hAnsi="Times New Roman" w:cs="Times New Roman"/>
          <w:sz w:val="28"/>
          <w:szCs w:val="28"/>
        </w:rPr>
        <w:t xml:space="preserve">какой сказке и какого писателя героиня смогла найти подснежники зимой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gramStart"/>
      <w:r w:rsidRPr="0050554B">
        <w:rPr>
          <w:rFonts w:ascii="Times New Roman" w:hAnsi="Times New Roman" w:cs="Times New Roman"/>
          <w:sz w:val="28"/>
          <w:szCs w:val="28"/>
        </w:rPr>
        <w:t>писатель</w:t>
      </w:r>
      <w:proofErr w:type="gramEnd"/>
      <w:r w:rsidRPr="0050554B">
        <w:rPr>
          <w:rFonts w:ascii="Times New Roman" w:hAnsi="Times New Roman" w:cs="Times New Roman"/>
          <w:sz w:val="28"/>
          <w:szCs w:val="28"/>
        </w:rPr>
        <w:t xml:space="preserve"> в какой сказке говорит о том, чтобы дети не просились в Африку гулять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ой композитор написал музыку к кинофильму «Приключения Буратино»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ой арти</w:t>
      </w:r>
      <w:r w:rsidR="001A3B6B">
        <w:rPr>
          <w:rFonts w:ascii="Times New Roman" w:hAnsi="Times New Roman" w:cs="Times New Roman"/>
          <w:sz w:val="28"/>
          <w:szCs w:val="28"/>
        </w:rPr>
        <w:t xml:space="preserve">ст озвучивал Винни Пуха? </w:t>
      </w:r>
    </w:p>
    <w:p w:rsidR="00D20484" w:rsidRPr="0050554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то написал </w:t>
      </w:r>
      <w:r w:rsidR="001A3B6B">
        <w:rPr>
          <w:rFonts w:ascii="Times New Roman" w:hAnsi="Times New Roman" w:cs="Times New Roman"/>
          <w:sz w:val="28"/>
          <w:szCs w:val="28"/>
        </w:rPr>
        <w:t xml:space="preserve">сказку «Бременские музыканты»? </w:t>
      </w:r>
    </w:p>
    <w:p w:rsidR="00D4053F" w:rsidRPr="001A3B6B" w:rsidRDefault="00D20484" w:rsidP="001A3B6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Спойте песенку Колобка?!</w:t>
      </w:r>
    </w:p>
    <w:p w:rsidR="00D20484" w:rsidRPr="001A3B6B" w:rsidRDefault="00D20484" w:rsidP="0050554B">
      <w:pPr>
        <w:pStyle w:val="a4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A3B6B">
        <w:rPr>
          <w:rFonts w:ascii="Times New Roman" w:hAnsi="Times New Roman" w:cs="Times New Roman"/>
          <w:sz w:val="28"/>
          <w:szCs w:val="28"/>
        </w:rPr>
        <w:t>Героиней</w:t>
      </w:r>
      <w:proofErr w:type="gramEnd"/>
      <w:r w:rsidRPr="001A3B6B">
        <w:rPr>
          <w:rFonts w:ascii="Times New Roman" w:hAnsi="Times New Roman" w:cs="Times New Roman"/>
          <w:sz w:val="28"/>
          <w:szCs w:val="28"/>
        </w:rPr>
        <w:t xml:space="preserve"> какой сказки была Одноглазка? </w:t>
      </w:r>
    </w:p>
    <w:p w:rsidR="001A3B6B" w:rsidRDefault="00D20484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. В какой сказке и какого писателя герои хотели повернуть назад стрелки часов и превратиться из стариков снова в детей? </w:t>
      </w:r>
    </w:p>
    <w:p w:rsidR="00D20484" w:rsidRPr="001A3B6B" w:rsidRDefault="00D20484" w:rsidP="001A3B6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Для него прогулка праздник, И на мед особый нюх. Кто это? </w:t>
      </w:r>
    </w:p>
    <w:p w:rsidR="00D4053F" w:rsidRPr="001A3B6B" w:rsidRDefault="00D20484" w:rsidP="001A3B6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 xml:space="preserve">Какой писатель придумал Винни Пуха? 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Угадайте, из какой сказки и какого писателя эти строчки: «Я очень хотел, чтобы мне подарили собаку настоящего друга. Но мама была почему-то </w:t>
      </w:r>
      <w:proofErr w:type="gramStart"/>
      <w:r w:rsidRPr="001A3B6B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1A3B6B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A3B6B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1A3B6B">
        <w:rPr>
          <w:rFonts w:ascii="Times New Roman" w:hAnsi="Times New Roman" w:cs="Times New Roman"/>
          <w:sz w:val="28"/>
          <w:szCs w:val="28"/>
        </w:rPr>
        <w:t xml:space="preserve"> какое известное произведение написала эта писательница? 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Из какой сказки и какого писателя взяты эти строки: «Это было тогда, когда на наших окнах зацвели прекрасные розы»? </w:t>
      </w:r>
    </w:p>
    <w:p w:rsidR="00D4053F" w:rsidRPr="0050554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Назовите</w:t>
      </w:r>
      <w:r w:rsidR="001A3B6B">
        <w:rPr>
          <w:rFonts w:ascii="Times New Roman" w:hAnsi="Times New Roman" w:cs="Times New Roman"/>
          <w:sz w:val="28"/>
          <w:szCs w:val="28"/>
        </w:rPr>
        <w:t xml:space="preserve"> автора сказки «Три толстяка»? </w:t>
      </w:r>
    </w:p>
    <w:p w:rsidR="00D4053F" w:rsidRPr="0050554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 зва</w:t>
      </w:r>
      <w:r w:rsidR="001A3B6B">
        <w:rPr>
          <w:rFonts w:ascii="Times New Roman" w:hAnsi="Times New Roman" w:cs="Times New Roman"/>
          <w:sz w:val="28"/>
          <w:szCs w:val="28"/>
        </w:rPr>
        <w:t xml:space="preserve">ли главного героя этой сказки? 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>Откуда эти строки, и кто их автор: «Тили- тили- тил</w:t>
      </w:r>
      <w:proofErr w:type="gramStart"/>
      <w:r w:rsidRPr="001A3B6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A3B6B">
        <w:rPr>
          <w:rFonts w:ascii="Times New Roman" w:hAnsi="Times New Roman" w:cs="Times New Roman"/>
          <w:sz w:val="28"/>
          <w:szCs w:val="28"/>
        </w:rPr>
        <w:t xml:space="preserve"> бом»? 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Назовите главную героиню сказки «Волшебник Изумрудного города»? </w:t>
      </w:r>
    </w:p>
    <w:p w:rsidR="00D4053F" w:rsidRPr="0050554B" w:rsidRDefault="00D4053F" w:rsidP="005055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053F" w:rsidRPr="001A3B6B" w:rsidRDefault="00D4053F" w:rsidP="001A3B6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lastRenderedPageBreak/>
        <w:t xml:space="preserve">Из какой сказки взяты эти строки: «Это и точно был тюльпан, только в самой чашечке на зелёном стульчике сидела девочка…»? Кто автор сказки? </w:t>
      </w:r>
    </w:p>
    <w:p w:rsidR="00D4053F" w:rsidRPr="001A3B6B" w:rsidRDefault="00D4053F" w:rsidP="001A3B6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Какого роста была</w:t>
      </w:r>
      <w:r w:rsidR="001A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6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1A3B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053F" w:rsidRPr="0050554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54B">
        <w:rPr>
          <w:rFonts w:ascii="Times New Roman" w:hAnsi="Times New Roman" w:cs="Times New Roman"/>
          <w:sz w:val="28"/>
          <w:szCs w:val="28"/>
        </w:rPr>
        <w:t>А какой рост был у к</w:t>
      </w:r>
      <w:r w:rsidR="001A3B6B">
        <w:rPr>
          <w:rFonts w:ascii="Times New Roman" w:hAnsi="Times New Roman" w:cs="Times New Roman"/>
          <w:sz w:val="28"/>
          <w:szCs w:val="28"/>
        </w:rPr>
        <w:t xml:space="preserve">оротышек из Цветочного города? </w:t>
      </w:r>
    </w:p>
    <w:p w:rsid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>В какой сказке у злой королевы было волшебное зеркало? Она подходила к нему каждое утро и спрашивала: «Зеркальце, зеркальце на стене, кто всех прекрасней в нашей ст</w:t>
      </w:r>
      <w:r w:rsidR="001A3B6B">
        <w:rPr>
          <w:rFonts w:ascii="Times New Roman" w:hAnsi="Times New Roman" w:cs="Times New Roman"/>
          <w:sz w:val="28"/>
          <w:szCs w:val="28"/>
        </w:rPr>
        <w:t>ране?» Назовите авторов сказки?</w:t>
      </w:r>
    </w:p>
    <w:p w:rsidR="00D4053F" w:rsidRPr="001A3B6B" w:rsidRDefault="00D4053F" w:rsidP="0050554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B6B">
        <w:rPr>
          <w:rFonts w:ascii="Times New Roman" w:hAnsi="Times New Roman" w:cs="Times New Roman"/>
          <w:sz w:val="28"/>
          <w:szCs w:val="28"/>
        </w:rPr>
        <w:t xml:space="preserve">В чем Маша из сказки «Маша и медведь» домой к деду и бабушке воротилась? </w:t>
      </w:r>
    </w:p>
    <w:p w:rsidR="00D4053F" w:rsidRPr="0050554B" w:rsidRDefault="00D4053F" w:rsidP="0050554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053F" w:rsidRPr="00505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2E0"/>
    <w:multiLevelType w:val="hybridMultilevel"/>
    <w:tmpl w:val="15E4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5A5"/>
    <w:multiLevelType w:val="hybridMultilevel"/>
    <w:tmpl w:val="2B8AA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8B0172"/>
    <w:multiLevelType w:val="hybridMultilevel"/>
    <w:tmpl w:val="250E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619C6"/>
    <w:multiLevelType w:val="hybridMultilevel"/>
    <w:tmpl w:val="3344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C3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341CC"/>
    <w:multiLevelType w:val="hybridMultilevel"/>
    <w:tmpl w:val="E7A6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F2AA3"/>
    <w:multiLevelType w:val="hybridMultilevel"/>
    <w:tmpl w:val="3D1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8E"/>
    <w:rsid w:val="001106F1"/>
    <w:rsid w:val="00136B8E"/>
    <w:rsid w:val="001A3B6B"/>
    <w:rsid w:val="0050554B"/>
    <w:rsid w:val="00587593"/>
    <w:rsid w:val="00B12898"/>
    <w:rsid w:val="00C45A6D"/>
    <w:rsid w:val="00D20484"/>
    <w:rsid w:val="00D4053F"/>
    <w:rsid w:val="00D76D7C"/>
    <w:rsid w:val="00F3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C7B-F83E-4296-8B0D-230ED79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Наталья Н</cp:lastModifiedBy>
  <cp:revision>2</cp:revision>
  <dcterms:created xsi:type="dcterms:W3CDTF">2021-11-14T19:27:00Z</dcterms:created>
  <dcterms:modified xsi:type="dcterms:W3CDTF">2021-11-14T19:27:00Z</dcterms:modified>
</cp:coreProperties>
</file>